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86301" w14:textId="77777777" w:rsidR="009F2AC5" w:rsidRPr="009F2AC5" w:rsidRDefault="009F2AC5" w:rsidP="009F2A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noProof/>
          <w:kern w:val="1"/>
          <w:sz w:val="28"/>
          <w:szCs w:val="28"/>
          <w:lang w:val="uk-UA" w:bidi="hi-IN"/>
        </w:rPr>
      </w:pPr>
      <w:r w:rsidRPr="009F2AC5"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  <w:object w:dxaOrig="805" w:dyaOrig="1008" w14:anchorId="2135B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.75pt" o:ole="" filled="t">
            <v:fill color2="black"/>
            <v:imagedata r:id="rId6" o:title=""/>
          </v:shape>
          <o:OLEObject Type="Embed" ProgID="CorelDRAW" ShapeID="_x0000_i1025" DrawAspect="Content" ObjectID="_1684741161" r:id="rId7"/>
        </w:object>
      </w:r>
    </w:p>
    <w:p w14:paraId="1F4AE213" w14:textId="77777777" w:rsidR="009F2AC5" w:rsidRPr="009F2AC5" w:rsidRDefault="009F2AC5" w:rsidP="009F2A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noProof/>
          <w:kern w:val="1"/>
          <w:sz w:val="28"/>
          <w:szCs w:val="28"/>
          <w:lang w:val="uk-UA" w:bidi="hi-IN"/>
        </w:rPr>
      </w:pPr>
      <w:r w:rsidRPr="009F2AC5">
        <w:rPr>
          <w:rFonts w:ascii="Times New Roman" w:eastAsia="SimSun" w:hAnsi="Times New Roman" w:cs="Mangal"/>
          <w:b/>
          <w:noProof/>
          <w:kern w:val="1"/>
          <w:sz w:val="28"/>
          <w:szCs w:val="28"/>
          <w:lang w:val="uk-UA" w:bidi="hi-IN"/>
        </w:rPr>
        <w:t>МАГДАЛИНІВСЬКА СЕЛИЩНА РАДА</w:t>
      </w:r>
    </w:p>
    <w:p w14:paraId="16CFBC09" w14:textId="77777777" w:rsidR="009F2AC5" w:rsidRPr="009F2AC5" w:rsidRDefault="009F2AC5" w:rsidP="009F2A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noProof/>
          <w:kern w:val="1"/>
          <w:sz w:val="28"/>
          <w:szCs w:val="28"/>
          <w:lang w:val="uk-UA" w:bidi="hi-IN"/>
        </w:rPr>
      </w:pPr>
      <w:r w:rsidRPr="009F2AC5">
        <w:rPr>
          <w:rFonts w:ascii="Times New Roman" w:eastAsia="SimSun" w:hAnsi="Times New Roman" w:cs="Mangal"/>
          <w:b/>
          <w:noProof/>
          <w:kern w:val="1"/>
          <w:sz w:val="28"/>
          <w:szCs w:val="28"/>
          <w:lang w:val="uk-UA" w:bidi="hi-IN"/>
        </w:rPr>
        <w:t>VIІI СКЛИКАННЯ</w:t>
      </w:r>
    </w:p>
    <w:p w14:paraId="3A6D6389" w14:textId="77777777" w:rsidR="009F2AC5" w:rsidRPr="009F2AC5" w:rsidRDefault="009F2AC5" w:rsidP="009F2A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noProof/>
          <w:kern w:val="1"/>
          <w:sz w:val="10"/>
          <w:szCs w:val="10"/>
          <w:lang w:val="uk-UA" w:bidi="hi-IN"/>
        </w:rPr>
      </w:pPr>
    </w:p>
    <w:p w14:paraId="11905670" w14:textId="77777777" w:rsidR="009F2AC5" w:rsidRPr="009F2AC5" w:rsidRDefault="009F2AC5" w:rsidP="009F2A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noProof/>
          <w:kern w:val="1"/>
          <w:sz w:val="28"/>
          <w:szCs w:val="28"/>
          <w:lang w:val="uk-UA" w:bidi="hi-IN"/>
        </w:rPr>
      </w:pPr>
      <w:r w:rsidRPr="009F2AC5">
        <w:rPr>
          <w:rFonts w:ascii="Times New Roman" w:eastAsia="SimSun" w:hAnsi="Times New Roman" w:cs="Mangal"/>
          <w:b/>
          <w:noProof/>
          <w:kern w:val="1"/>
          <w:sz w:val="28"/>
          <w:szCs w:val="28"/>
          <w:lang w:val="uk-UA" w:bidi="hi-IN"/>
        </w:rPr>
        <w:t>Постійна комісія з питань планування, фінансів, бюджету</w:t>
      </w:r>
    </w:p>
    <w:p w14:paraId="6950CE18" w14:textId="77777777" w:rsidR="009F2AC5" w:rsidRPr="009F2AC5" w:rsidRDefault="009F2AC5" w:rsidP="009F2A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noProof/>
          <w:kern w:val="1"/>
          <w:sz w:val="28"/>
          <w:szCs w:val="28"/>
          <w:lang w:val="uk-UA" w:bidi="hi-IN"/>
        </w:rPr>
      </w:pPr>
      <w:r w:rsidRPr="009F2AC5">
        <w:rPr>
          <w:rFonts w:ascii="Times New Roman" w:eastAsia="SimSun" w:hAnsi="Times New Roman" w:cs="Mangal"/>
          <w:b/>
          <w:noProof/>
          <w:kern w:val="1"/>
          <w:sz w:val="28"/>
          <w:szCs w:val="28"/>
          <w:lang w:val="uk-UA" w:bidi="hi-IN"/>
        </w:rPr>
        <w:t>та соціально-економічного розвитку</w:t>
      </w:r>
    </w:p>
    <w:p w14:paraId="5BFF4C87" w14:textId="77777777" w:rsidR="009F2AC5" w:rsidRPr="009F2AC5" w:rsidRDefault="009F2AC5" w:rsidP="009F2A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noProof/>
          <w:kern w:val="1"/>
          <w:sz w:val="10"/>
          <w:szCs w:val="10"/>
          <w:lang w:val="uk-UA" w:bidi="hi-IN"/>
        </w:rPr>
      </w:pPr>
    </w:p>
    <w:p w14:paraId="6C27C0C4" w14:textId="77777777" w:rsidR="009F2AC5" w:rsidRPr="009F2AC5" w:rsidRDefault="009F2AC5" w:rsidP="009F2A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noProof/>
          <w:kern w:val="1"/>
          <w:sz w:val="20"/>
          <w:szCs w:val="20"/>
          <w:lang w:val="uk-UA" w:bidi="hi-IN"/>
        </w:rPr>
      </w:pPr>
      <w:r w:rsidRPr="009F2AC5">
        <w:rPr>
          <w:rFonts w:ascii="Times New Roman" w:eastAsia="SimSun" w:hAnsi="Times New Roman" w:cs="Mangal"/>
          <w:noProof/>
          <w:kern w:val="1"/>
          <w:sz w:val="20"/>
          <w:szCs w:val="20"/>
          <w:lang w:val="uk-UA" w:bidi="hi-IN"/>
        </w:rPr>
        <w:t>51100 Дніпропетровська область, смт. Магдалинівка, вул. Центральна, 32</w:t>
      </w:r>
    </w:p>
    <w:p w14:paraId="4C1B045B" w14:textId="77777777" w:rsidR="009F2AC5" w:rsidRPr="009F2AC5" w:rsidRDefault="009F2AC5" w:rsidP="009F2A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noProof/>
          <w:kern w:val="1"/>
          <w:sz w:val="20"/>
          <w:szCs w:val="20"/>
          <w:lang w:val="uk-UA" w:bidi="hi-IN"/>
        </w:rPr>
      </w:pPr>
      <w:r w:rsidRPr="009F2AC5">
        <w:rPr>
          <w:rFonts w:ascii="Times New Roman" w:eastAsia="SimSun" w:hAnsi="Times New Roman" w:cs="Mangal"/>
          <w:noProof/>
          <w:kern w:val="1"/>
          <w:sz w:val="20"/>
          <w:szCs w:val="20"/>
          <w:lang w:val="uk-UA" w:bidi="hi-IN"/>
        </w:rPr>
        <w:t>тел. 2-11-85 факс 2-82-70 magdalynsel@gmai.com</w:t>
      </w:r>
    </w:p>
    <w:p w14:paraId="4382F94A" w14:textId="77777777" w:rsidR="009F2AC5" w:rsidRPr="009F2AC5" w:rsidRDefault="009F2AC5" w:rsidP="009F2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35C9CF5" w14:textId="77777777" w:rsidR="009F2AC5" w:rsidRDefault="009F2AC5" w:rsidP="00154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6206D72" w14:textId="77777777" w:rsidR="001543F6" w:rsidRPr="00C40145" w:rsidRDefault="001543F6" w:rsidP="00154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1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Експертний висновок</w:t>
      </w:r>
    </w:p>
    <w:p w14:paraId="3513907F" w14:textId="6FE98027" w:rsidR="00986895" w:rsidRPr="00986895" w:rsidRDefault="001543F6" w:rsidP="00BE6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F2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ої комісії –</w:t>
      </w:r>
      <w:r w:rsidR="00986895" w:rsidRPr="009F2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  з  </w:t>
      </w:r>
      <w:r w:rsidR="00986895" w:rsidRPr="009F2A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ь </w:t>
      </w:r>
      <w:r w:rsidR="00986895" w:rsidRPr="009F2A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юджету, фінансів, планування,</w:t>
      </w:r>
      <w:r w:rsidR="0098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вестицій та соціального-економічного розвитку</w:t>
      </w:r>
      <w:r w:rsidR="00986895" w:rsidRPr="00F5520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9F2A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гдалинівської</w:t>
      </w:r>
      <w:r w:rsidR="00986895" w:rsidRPr="00F552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</w:t>
      </w:r>
      <w:r w:rsidR="00986895" w:rsidRPr="00F55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(надалі комісії)</w:t>
      </w:r>
    </w:p>
    <w:p w14:paraId="4A9B3486" w14:textId="77777777" w:rsidR="001543F6" w:rsidRPr="00C179E6" w:rsidRDefault="001543F6" w:rsidP="00BE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F3AD118" w14:textId="77777777" w:rsidR="000709B9" w:rsidRPr="000709B9" w:rsidRDefault="001543F6" w:rsidP="00BE60C8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09B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«</w:t>
      </w:r>
      <w:r w:rsidR="000709B9" w:rsidRPr="000709B9">
        <w:rPr>
          <w:rFonts w:ascii="Times New Roman" w:hAnsi="Times New Roman" w:cs="Times New Roman"/>
          <w:noProof/>
          <w:sz w:val="26"/>
          <w:szCs w:val="26"/>
        </w:rPr>
        <w:t>Про встановлення ставок та пільг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</w:t>
      </w:r>
      <w:r w:rsidR="000709B9" w:rsidRPr="000709B9">
        <w:rPr>
          <w:rFonts w:ascii="Times New Roman" w:hAnsi="Times New Roman" w:cs="Times New Roman"/>
          <w:noProof/>
          <w:sz w:val="26"/>
          <w:szCs w:val="26"/>
        </w:rPr>
        <w:t>із сплати податку на нерухоме майно,</w:t>
      </w:r>
    </w:p>
    <w:p w14:paraId="63712C60" w14:textId="5ADABE53" w:rsidR="001543F6" w:rsidRPr="00C179E6" w:rsidRDefault="00DC1150" w:rsidP="00BE6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noProof/>
          <w:sz w:val="26"/>
          <w:szCs w:val="26"/>
        </w:rPr>
        <w:t>відмінне від земельної ділянки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на території  </w:t>
      </w:r>
      <w:r w:rsidR="009F2AC5">
        <w:rPr>
          <w:rFonts w:ascii="Times New Roman" w:hAnsi="Times New Roman" w:cs="Times New Roman"/>
          <w:noProof/>
          <w:sz w:val="26"/>
          <w:szCs w:val="26"/>
          <w:lang w:val="uk-UA"/>
        </w:rPr>
        <w:t>Магдалинівської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селищної ради,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0709B9" w:rsidRPr="000709B9">
        <w:rPr>
          <w:rFonts w:ascii="Times New Roman" w:hAnsi="Times New Roman" w:cs="Times New Roman"/>
          <w:noProof/>
          <w:sz w:val="26"/>
          <w:szCs w:val="26"/>
        </w:rPr>
        <w:t xml:space="preserve">на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202</w:t>
      </w:r>
      <w:r w:rsidR="00000C1E">
        <w:rPr>
          <w:rFonts w:ascii="Times New Roman" w:hAnsi="Times New Roman" w:cs="Times New Roman"/>
          <w:noProof/>
          <w:sz w:val="26"/>
          <w:szCs w:val="26"/>
          <w:lang w:val="uk-UA"/>
        </w:rPr>
        <w:t>2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0709B9" w:rsidRPr="000709B9">
        <w:rPr>
          <w:rFonts w:ascii="Times New Roman" w:hAnsi="Times New Roman" w:cs="Times New Roman"/>
          <w:noProof/>
          <w:sz w:val="26"/>
          <w:szCs w:val="26"/>
        </w:rPr>
        <w:t>рік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9F2AC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аналізу його регуляторного впливу</w:t>
      </w:r>
    </w:p>
    <w:p w14:paraId="07C04C59" w14:textId="77777777" w:rsidR="001543F6" w:rsidRPr="00C179E6" w:rsidRDefault="001543F6" w:rsidP="00BE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</w:t>
      </w:r>
    </w:p>
    <w:p w14:paraId="773DB444" w14:textId="7A0072D3" w:rsidR="001543F6" w:rsidRPr="000709B9" w:rsidRDefault="001543F6" w:rsidP="00BE60C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льна комісія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–</w:t>
      </w:r>
      <w:r w:rsidR="00BE60C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ійна комісія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F2AC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агдалинівської</w:t>
      </w:r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, керуючись статтями 4,</w:t>
      </w:r>
      <w:r w:rsidR="00EF16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,</w:t>
      </w:r>
      <w:r w:rsidR="00EF16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4 Закону України «Про засади державної регуляторної політики у сфері господарської діяльності», розглянула проект рішення </w:t>
      </w:r>
      <w:r w:rsidR="009F2AC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агдалинівської</w:t>
      </w:r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Про встановлення ставок та пільг  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із сплати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податку на нерухоме майно,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ідмінне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від земельної ділянки</w:t>
      </w:r>
      <w:r w:rsidR="00DC1150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на території  </w:t>
      </w:r>
      <w:r w:rsidR="009F2AC5">
        <w:rPr>
          <w:rFonts w:ascii="Times New Roman" w:hAnsi="Times New Roman" w:cs="Times New Roman"/>
          <w:noProof/>
          <w:sz w:val="26"/>
          <w:szCs w:val="26"/>
          <w:lang w:val="uk-UA"/>
        </w:rPr>
        <w:t>Магдалинівської</w:t>
      </w:r>
      <w:r w:rsidR="00DC1150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селищної ради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, на  202</w:t>
      </w:r>
      <w:r w:rsidR="00DC1150">
        <w:rPr>
          <w:rFonts w:ascii="Times New Roman" w:hAnsi="Times New Roman" w:cs="Times New Roman"/>
          <w:noProof/>
          <w:sz w:val="26"/>
          <w:szCs w:val="26"/>
          <w:lang w:val="uk-UA"/>
        </w:rPr>
        <w:t>1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рік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встановила наступне.</w:t>
      </w:r>
    </w:p>
    <w:p w14:paraId="15398EEA" w14:textId="64FE4FDC" w:rsidR="001543F6" w:rsidRPr="00C179E6" w:rsidRDefault="001543F6" w:rsidP="00BE60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обником регуляторного акта є </w:t>
      </w:r>
      <w:r w:rsidR="009F2AC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інансове управління Магдалинівської</w:t>
      </w:r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. Проект рішення підготовлено на підставі Закону України «Про місцеве самоврядування в Україні», на виконан</w:t>
      </w:r>
      <w:r w:rsidR="001A6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я Податкового кодексу України.</w:t>
      </w:r>
    </w:p>
    <w:p w14:paraId="5C2C645F" w14:textId="424820B9" w:rsidR="001543F6" w:rsidRPr="00C179E6" w:rsidRDefault="001543F6" w:rsidP="00BE60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1.Відповідність проекту регуляторного акта принципам державної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егуляторної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олітики, встановленим</w:t>
      </w:r>
      <w:r w:rsidR="00BE60C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таттею 4 Закону України «Про засади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ержавної</w:t>
      </w:r>
      <w:r w:rsidR="00BE60C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егуляторної</w:t>
      </w:r>
      <w:r w:rsidR="00BE60C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олітики у сфері</w:t>
      </w:r>
      <w:r w:rsidR="00BE60C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господарської</w:t>
      </w:r>
      <w:r w:rsidR="00BE60C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іяльності»</w:t>
      </w:r>
    </w:p>
    <w:p w14:paraId="2E1387A6" w14:textId="58BB0EC6" w:rsidR="001543F6" w:rsidRPr="00C179E6" w:rsidRDefault="001543F6" w:rsidP="00BE60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аналізувавши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ект регуляторного акта, постійна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ісія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ила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ступне.</w:t>
      </w:r>
    </w:p>
    <w:p w14:paraId="3E47BDCD" w14:textId="7A47F25C" w:rsidR="006D6A74" w:rsidRDefault="001543F6" w:rsidP="00BE60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итуація яка вплинула на необхідність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його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робки, свідчить про необхідність</w:t>
      </w:r>
      <w:r w:rsidR="009779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ювання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ських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носин з метою вирішення існуючої проблеми необхідності чіткого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ня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мірів ставок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датку</w:t>
      </w:r>
      <w:r w:rsidR="00300B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нерухоме майно, відмінне від земельної ділянки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і можуть мати місце на території</w:t>
      </w:r>
      <w:r w:rsidR="006848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8484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агдалинівської</w:t>
      </w:r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ади. </w:t>
      </w:r>
    </w:p>
    <w:p w14:paraId="51611EA4" w14:textId="400C54F6" w:rsidR="001543F6" w:rsidRPr="00C179E6" w:rsidRDefault="001543F6" w:rsidP="00BE60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ким чином, проект регуляторного акта – проект рішення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Про встановлення ставок та пільг  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із сплати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податку на нерухоме майно,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ідмінне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від земельної ділянки</w:t>
      </w:r>
      <w:r w:rsidR="004208A6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на території </w:t>
      </w:r>
      <w:r w:rsidR="003C591E">
        <w:rPr>
          <w:rFonts w:ascii="Times New Roman" w:hAnsi="Times New Roman" w:cs="Times New Roman"/>
          <w:noProof/>
          <w:sz w:val="26"/>
          <w:szCs w:val="26"/>
          <w:lang w:val="uk-UA"/>
        </w:rPr>
        <w:t>Магдалинівської</w:t>
      </w:r>
      <w:r w:rsidR="004208A6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селищної ради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, на  202</w:t>
      </w:r>
      <w:r w:rsidR="00000C1E">
        <w:rPr>
          <w:rFonts w:ascii="Times New Roman" w:hAnsi="Times New Roman" w:cs="Times New Roman"/>
          <w:noProof/>
          <w:sz w:val="26"/>
          <w:szCs w:val="26"/>
          <w:lang w:val="uk-UA"/>
        </w:rPr>
        <w:t>2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рік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257CF5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257CF5" w:rsidRPr="006D6A7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повідає усім принципам державної регуляторної політики встановленим статтею 4 Закону України «Про засади державної регуляторної політики у сфері господарської діяльності», а саме: доцільність, адекватність, ефективність, збалансованість, передбачуваність, проз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ість та врахування громадської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умки.</w:t>
      </w:r>
    </w:p>
    <w:p w14:paraId="15E14974" w14:textId="77777777" w:rsidR="001543F6" w:rsidRPr="00C179E6" w:rsidRDefault="001543F6" w:rsidP="00BE60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lastRenderedPageBreak/>
        <w:t>2. Відповідність проекту регуляторного акта вимогам статті 8 Закону України «Про засади державної регуляторної політики у сфері господарської діяльності» щодо підготовки аналізу регуляторного впливу з</w:t>
      </w:r>
    </w:p>
    <w:p w14:paraId="7ECBB2BD" w14:textId="3CFE8C46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значення та проведення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налізу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блеми, яку пропонується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в'язати шляхом державного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ювання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ських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носин, а також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цінки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жливост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єї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блеми;</w:t>
      </w:r>
    </w:p>
    <w:p w14:paraId="6795076D" w14:textId="717C660A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ування, чому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а проблема не може бути розв'язана за допомогою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инкових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ханізмів і потребує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ржавного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ювання;</w:t>
      </w:r>
    </w:p>
    <w:p w14:paraId="5B4AC9B9" w14:textId="5CF173DF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ування, чому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а проблема не може бути розв'язана за допомогою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ючих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яторних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ів, та розгляду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ожливості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есення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мін до них;</w:t>
      </w:r>
    </w:p>
    <w:p w14:paraId="5F2991FA" w14:textId="231B9A58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значення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чікуваних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зультатів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йняття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ованого регуляторного акта, у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ому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ислі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рахунку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чікуваних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трат та вигод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'єктів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ювання, громадян та держави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аслідок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ї регуляторного акта;</w:t>
      </w:r>
    </w:p>
    <w:p w14:paraId="58D20081" w14:textId="25D9C274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значення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і державного регулювання;</w:t>
      </w:r>
    </w:p>
    <w:p w14:paraId="0B6A4928" w14:textId="53B76122" w:rsidR="001543F6" w:rsidRPr="00C179E6" w:rsidRDefault="00257CF5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визначення та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цінка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сі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йнятни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льтернативни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пособів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сягнення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становлених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ей, у тому числі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і з них, які не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бачають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зпосередньог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ржавног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ювання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ських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носин;</w:t>
      </w:r>
    </w:p>
    <w:p w14:paraId="0785336A" w14:textId="37332928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аргументування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ваг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раного способу досягнення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становлених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ей;</w:t>
      </w:r>
    </w:p>
    <w:p w14:paraId="1C121F9C" w14:textId="237F581C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пису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ханізмів і заходів, які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езпечать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в'язання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ої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блеми шляхом прийнятт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пропонованого регуляторного акта;</w:t>
      </w:r>
    </w:p>
    <w:p w14:paraId="7E535CB0" w14:textId="75AFEB78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ґрунтуванн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жливост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сягненн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становлених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ей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з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йнятт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ованог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егуляторного акта;</w:t>
      </w:r>
    </w:p>
    <w:p w14:paraId="5F17D4E8" w14:textId="7B9180EC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ованого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едення, що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сягнення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ованим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яторним актом встановлених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ей є можливим з найменшими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тратами для суб'єктів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ювання, громадян та держави;</w:t>
      </w:r>
    </w:p>
    <w:p w14:paraId="304FA39F" w14:textId="63E36C4F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ованого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едення, що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годи, як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икатимуть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аслідок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ї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ропонованого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яторного акта, виправдовують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ні витрати у випадку, якщ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трати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/або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годи не можуть бути кількісно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і;</w:t>
      </w:r>
    </w:p>
    <w:p w14:paraId="7A44CE58" w14:textId="3DED26B3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цінки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жливості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провадження та виконання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мог регуляторного акта залежн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сурсів, якими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поряджаються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гани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ржавної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лади, орган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місцевог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моврядування, фізичні та юридичні особи, як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инн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проваджуват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бо</w:t>
      </w:r>
      <w:r w:rsidR="008C400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нуват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моги;</w:t>
      </w:r>
    </w:p>
    <w:p w14:paraId="3CAD0007" w14:textId="19F97CEB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цінки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зику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пливу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овнішніх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инників на дію запропонованого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яторного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кта,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53E6E256" w14:textId="3374A0D9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ування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ованого строку чинності регуляторного акта;</w:t>
      </w:r>
    </w:p>
    <w:p w14:paraId="5B85D641" w14:textId="77E16F64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значення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казників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зультативності регуляторного акта;</w:t>
      </w:r>
    </w:p>
    <w:p w14:paraId="387973B9" w14:textId="155334A9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ня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ходів, за допомогою</w:t>
      </w:r>
      <w:r w:rsidR="000709B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их буде здійснюватис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стеженн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вності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яторного акта в разі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його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йняття.</w:t>
      </w:r>
    </w:p>
    <w:p w14:paraId="26596091" w14:textId="121A6862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обником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яторного акта були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раховані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мо</w:t>
      </w:r>
      <w:r w:rsidR="001A6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и</w:t>
      </w:r>
      <w:r w:rsidR="00BE60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A6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даткового кодексу України.</w:t>
      </w:r>
    </w:p>
    <w:p w14:paraId="4DDA64C8" w14:textId="55911CE5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ей регуляторний акт певним чином впливає на інтереси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б’єктів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подарювання, громадян, органів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цевого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моврядування та виконавчої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лади, а також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приємств, установ і організацій, що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находяться на</w:t>
      </w:r>
      <w:r w:rsidR="00306C8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ериторії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C591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гдалинівської</w:t>
      </w:r>
      <w:r w:rsidR="009868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="00257CF5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.</w:t>
      </w:r>
    </w:p>
    <w:p w14:paraId="4E5918C8" w14:textId="1B2D042F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чікувані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зультати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йняття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ованого проекту можуть бути визначен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ерез</w:t>
      </w:r>
      <w:r w:rsidR="00B410F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к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годи та витрати:</w:t>
      </w:r>
    </w:p>
    <w:p w14:paraId="4B189F7A" w14:textId="77777777" w:rsidR="006D6A74" w:rsidRPr="00986895" w:rsidRDefault="001543F6" w:rsidP="00BE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14:paraId="7E9D0ED2" w14:textId="77777777" w:rsidR="0084248C" w:rsidRDefault="0084248C" w:rsidP="00BE6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6A4E7B75" w14:textId="77777777" w:rsidR="0084248C" w:rsidRDefault="0084248C" w:rsidP="00BE6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0AAAD79A" w14:textId="39118611" w:rsidR="001543F6" w:rsidRPr="00C179E6" w:rsidRDefault="001543F6" w:rsidP="00BE6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lastRenderedPageBreak/>
        <w:t>Аналіз</w:t>
      </w:r>
      <w:r w:rsidR="00B410F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игод та витра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89"/>
      </w:tblGrid>
      <w:tr w:rsidR="001543F6" w:rsidRPr="00C179E6" w14:paraId="066208B4" w14:textId="77777777" w:rsidTr="006A4B03"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DDEF9" w14:textId="77777777" w:rsidR="001543F6" w:rsidRPr="00C179E6" w:rsidRDefault="001543F6" w:rsidP="00B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FE0DB" w14:textId="77777777" w:rsidR="001543F6" w:rsidRPr="00C179E6" w:rsidRDefault="001543F6" w:rsidP="00B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1543F6" w:rsidRPr="00C179E6" w14:paraId="386CE9E6" w14:textId="77777777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49E61" w14:textId="77777777" w:rsidR="001543F6" w:rsidRPr="00C179E6" w:rsidRDefault="001543F6" w:rsidP="00B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держави</w:t>
            </w:r>
          </w:p>
        </w:tc>
      </w:tr>
      <w:tr w:rsidR="001543F6" w:rsidRPr="00C179E6" w14:paraId="2BB86BB2" w14:textId="77777777" w:rsidTr="00EF1634">
        <w:trPr>
          <w:trHeight w:val="756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55DD5E" w14:textId="77777777" w:rsidR="001543F6" w:rsidRPr="00C179E6" w:rsidRDefault="001543F6" w:rsidP="00B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Встановлення обсягу надходжень до</w:t>
            </w:r>
            <w:r w:rsidR="006D6A7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елищного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бюджету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A3D90" w14:textId="77777777" w:rsidR="001543F6" w:rsidRPr="00C179E6" w:rsidRDefault="001543F6" w:rsidP="00BE60C8">
            <w:pPr>
              <w:spacing w:before="59" w:after="59" w:line="240" w:lineRule="auto"/>
              <w:ind w:hanging="39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даткові витрати</w:t>
            </w:r>
            <w:r w:rsidR="00257CF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 </w:t>
            </w:r>
            <w:r w:rsidR="00D356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лищного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 бюджету відсутні.</w:t>
            </w:r>
          </w:p>
        </w:tc>
      </w:tr>
      <w:tr w:rsidR="001543F6" w:rsidRPr="00C179E6" w14:paraId="22EC1CEA" w14:textId="77777777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84FD9" w14:textId="77777777" w:rsidR="001543F6" w:rsidRPr="00C179E6" w:rsidRDefault="001543F6" w:rsidP="00B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суб’єктів господарювання</w:t>
            </w:r>
          </w:p>
        </w:tc>
      </w:tr>
      <w:tr w:rsidR="001543F6" w:rsidRPr="00C179E6" w14:paraId="0212F261" w14:textId="77777777" w:rsidTr="006A4B03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DF1C2" w14:textId="4120A2F1" w:rsidR="001543F6" w:rsidRPr="00C179E6" w:rsidRDefault="001543F6" w:rsidP="00B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виток інфраструктури </w:t>
            </w:r>
            <w:r w:rsidR="00D32F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іл та 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елища </w:t>
            </w:r>
            <w:r w:rsidR="00C4014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иторіальної громади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D07485" w14:textId="77777777" w:rsidR="001543F6" w:rsidRPr="00C179E6" w:rsidRDefault="001543F6" w:rsidP="00B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ов’язкові платежі податкового характеру</w:t>
            </w:r>
          </w:p>
        </w:tc>
      </w:tr>
      <w:tr w:rsidR="001543F6" w:rsidRPr="00C179E6" w14:paraId="29B5D536" w14:textId="77777777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92178" w14:textId="77777777" w:rsidR="001543F6" w:rsidRPr="00C179E6" w:rsidRDefault="001543F6" w:rsidP="00BE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громадян</w:t>
            </w:r>
          </w:p>
        </w:tc>
      </w:tr>
      <w:tr w:rsidR="001543F6" w:rsidRPr="00C179E6" w14:paraId="1116A3B5" w14:textId="77777777" w:rsidTr="00645936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C13037" w14:textId="62E7911E" w:rsidR="001543F6" w:rsidRPr="00C179E6" w:rsidRDefault="001543F6" w:rsidP="00B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рішення частини соціальних проблем 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селених пунктів громади</w:t>
            </w:r>
            <w:r w:rsidR="0098689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9868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  <w:r w:rsidR="0098689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 рахунок </w:t>
            </w:r>
            <w:r w:rsid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хідної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частини</w:t>
            </w:r>
            <w:r w:rsidR="001C25F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у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C4014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иторіальної громади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37F46" w14:textId="77777777" w:rsidR="001543F6" w:rsidRPr="00C179E6" w:rsidRDefault="00C179E6" w:rsidP="00BE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1543F6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даткові витрати з </w:t>
            </w:r>
            <w:r w:rsidR="006D6A7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елищного </w:t>
            </w:r>
            <w:r w:rsidR="001543F6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у.</w:t>
            </w:r>
          </w:p>
        </w:tc>
      </w:tr>
    </w:tbl>
    <w:p w14:paraId="2C931339" w14:textId="34F39155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наліз регуляторного акта розроблено на виконання</w:t>
      </w:r>
      <w:r w:rsidR="003C591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мог статті 8 Закону України «Про засади державної регуляторної політики у сфер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господарської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яльності».</w:t>
      </w:r>
    </w:p>
    <w:p w14:paraId="21553B97" w14:textId="77777777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14:paraId="5DDBC713" w14:textId="77777777" w:rsidR="001543F6" w:rsidRPr="00C179E6" w:rsidRDefault="001543F6" w:rsidP="00BE6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3. Узагальнений висновок</w:t>
      </w:r>
    </w:p>
    <w:p w14:paraId="53711F15" w14:textId="36731D4E" w:rsidR="001543F6" w:rsidRPr="00C179E6" w:rsidRDefault="001543F6" w:rsidP="00BE60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аналізувавши проект регуляторного акта, постійн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ісі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 </w:t>
      </w:r>
      <w:r w:rsidR="00D32F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ди вважа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що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ект регуляторного акта – проект рішення</w:t>
      </w:r>
      <w:r w:rsidR="003C591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агдалинівської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</w:t>
      </w:r>
      <w:r w:rsidR="00D32F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ищної</w:t>
      </w:r>
      <w:r w:rsidR="003C591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 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Про встановлення ставок та пільг  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із сплати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податку на нерухоме майно,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ідмінне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 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ід земельної ділянки</w:t>
      </w:r>
      <w:r w:rsidR="004208A6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на території </w:t>
      </w:r>
      <w:r w:rsidR="003E6FB6">
        <w:rPr>
          <w:rFonts w:ascii="Times New Roman" w:hAnsi="Times New Roman" w:cs="Times New Roman"/>
          <w:noProof/>
          <w:sz w:val="26"/>
          <w:szCs w:val="26"/>
          <w:lang w:val="uk-UA"/>
        </w:rPr>
        <w:t>Магдалинівської</w:t>
      </w:r>
      <w:r w:rsidR="004208A6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селищної ради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, на  202</w:t>
      </w:r>
      <w:r w:rsidR="00000C1E">
        <w:rPr>
          <w:rFonts w:ascii="Times New Roman" w:hAnsi="Times New Roman" w:cs="Times New Roman"/>
          <w:noProof/>
          <w:sz w:val="26"/>
          <w:szCs w:val="26"/>
          <w:lang w:val="uk-UA"/>
        </w:rPr>
        <w:t>2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рік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 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аналіз його регуляторного впливу відповідають вимогам статей 4 та 8 Закону України «Про засади державної регуляторної політики у сфері господарської діяльності».</w:t>
      </w:r>
    </w:p>
    <w:p w14:paraId="35C25A25" w14:textId="77777777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14:paraId="7C091E65" w14:textId="77777777" w:rsidR="001543F6" w:rsidRPr="00C179E6" w:rsidRDefault="001543F6" w:rsidP="00BE60C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14:paraId="04E00A8C" w14:textId="77777777" w:rsidR="00986895" w:rsidRDefault="00986895" w:rsidP="00BE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Голова відповідальної комісії -</w:t>
      </w:r>
    </w:p>
    <w:p w14:paraId="22014818" w14:textId="77777777" w:rsidR="00986895" w:rsidRDefault="00986895" w:rsidP="00BE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постійної комісії з питань </w:t>
      </w:r>
    </w:p>
    <w:p w14:paraId="26379324" w14:textId="77777777" w:rsidR="00986895" w:rsidRDefault="00986895" w:rsidP="00BE60C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бюджету, фінансів, планування, інвестицій</w:t>
      </w:r>
    </w:p>
    <w:p w14:paraId="3D149E6D" w14:textId="77777777" w:rsidR="00986895" w:rsidRDefault="00986895" w:rsidP="00BE60C8">
      <w:pPr>
        <w:spacing w:after="0" w:line="240" w:lineRule="auto"/>
        <w:rPr>
          <w:rFonts w:ascii="Times New Roman" w:eastAsia="Calibri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та соціально-економічного розвитку</w:t>
      </w:r>
    </w:p>
    <w:p w14:paraId="5B0E86F9" w14:textId="26FFB9D1" w:rsidR="00986895" w:rsidRPr="003C591E" w:rsidRDefault="003C591E" w:rsidP="00BE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>Магдалинівської</w:t>
      </w:r>
      <w:r w:rsidR="00645936">
        <w:rPr>
          <w:rFonts w:ascii="Times New Roman" w:hAnsi="Times New Roman"/>
          <w:sz w:val="26"/>
          <w:szCs w:val="26"/>
          <w:lang w:val="uk-UA"/>
        </w:rPr>
        <w:t xml:space="preserve"> селищної </w:t>
      </w:r>
      <w:r w:rsidR="00645936" w:rsidRPr="003C591E">
        <w:rPr>
          <w:rFonts w:ascii="Times New Roman" w:hAnsi="Times New Roman"/>
          <w:sz w:val="26"/>
          <w:szCs w:val="26"/>
          <w:lang w:val="uk-UA"/>
        </w:rPr>
        <w:t xml:space="preserve">ради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</w:t>
      </w:r>
      <w:r w:rsidR="00986895" w:rsidRPr="003C591E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Pr="003C591E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Володимир </w:t>
      </w:r>
      <w:r w:rsidR="00986895" w:rsidRPr="003C591E"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uk-UA" w:eastAsia="ru-RU"/>
        </w:rPr>
        <w:t>БУБЛИЧ</w:t>
      </w:r>
    </w:p>
    <w:p w14:paraId="575CF451" w14:textId="77777777" w:rsidR="001543F6" w:rsidRPr="00C179E6" w:rsidRDefault="001543F6" w:rsidP="00BE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14:paraId="2415BCEA" w14:textId="77777777" w:rsidR="00893489" w:rsidRPr="00C179E6" w:rsidRDefault="00893489" w:rsidP="00BE60C8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893489" w:rsidRPr="00C179E6" w:rsidSect="00BE60C8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43F6"/>
    <w:rsid w:val="00000C1E"/>
    <w:rsid w:val="000709B9"/>
    <w:rsid w:val="00132BBD"/>
    <w:rsid w:val="001543F6"/>
    <w:rsid w:val="001A6E3F"/>
    <w:rsid w:val="001B1B64"/>
    <w:rsid w:val="001C25F9"/>
    <w:rsid w:val="00256637"/>
    <w:rsid w:val="00257CF5"/>
    <w:rsid w:val="002F7136"/>
    <w:rsid w:val="00300BD0"/>
    <w:rsid w:val="00306C85"/>
    <w:rsid w:val="003148E7"/>
    <w:rsid w:val="00366ED3"/>
    <w:rsid w:val="0037660C"/>
    <w:rsid w:val="003C591E"/>
    <w:rsid w:val="003E6FB6"/>
    <w:rsid w:val="004208A6"/>
    <w:rsid w:val="004327F8"/>
    <w:rsid w:val="004517A0"/>
    <w:rsid w:val="00476065"/>
    <w:rsid w:val="0049734A"/>
    <w:rsid w:val="0051046B"/>
    <w:rsid w:val="005B6EC5"/>
    <w:rsid w:val="005B7D36"/>
    <w:rsid w:val="005D0CD2"/>
    <w:rsid w:val="00635956"/>
    <w:rsid w:val="00645936"/>
    <w:rsid w:val="0068484C"/>
    <w:rsid w:val="006D6A74"/>
    <w:rsid w:val="00765E21"/>
    <w:rsid w:val="0076767A"/>
    <w:rsid w:val="007950FA"/>
    <w:rsid w:val="008256FD"/>
    <w:rsid w:val="0084248C"/>
    <w:rsid w:val="00843CEC"/>
    <w:rsid w:val="00893489"/>
    <w:rsid w:val="008C4005"/>
    <w:rsid w:val="00977989"/>
    <w:rsid w:val="00986895"/>
    <w:rsid w:val="009C1130"/>
    <w:rsid w:val="009F2AC5"/>
    <w:rsid w:val="00A37848"/>
    <w:rsid w:val="00A54568"/>
    <w:rsid w:val="00B410F6"/>
    <w:rsid w:val="00BE60C8"/>
    <w:rsid w:val="00BF1DB7"/>
    <w:rsid w:val="00C179E6"/>
    <w:rsid w:val="00C40145"/>
    <w:rsid w:val="00C87173"/>
    <w:rsid w:val="00CB0133"/>
    <w:rsid w:val="00D32F95"/>
    <w:rsid w:val="00D35656"/>
    <w:rsid w:val="00D46865"/>
    <w:rsid w:val="00DC1150"/>
    <w:rsid w:val="00E8071C"/>
    <w:rsid w:val="00EA1F6C"/>
    <w:rsid w:val="00E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0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71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E12A7-2263-40B0-B178-AC24D67D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318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</dc:creator>
  <cp:lastModifiedBy>Admin</cp:lastModifiedBy>
  <cp:revision>23</cp:revision>
  <cp:lastPrinted>2021-04-16T12:51:00Z</cp:lastPrinted>
  <dcterms:created xsi:type="dcterms:W3CDTF">2019-04-15T11:41:00Z</dcterms:created>
  <dcterms:modified xsi:type="dcterms:W3CDTF">2021-06-09T07:53:00Z</dcterms:modified>
</cp:coreProperties>
</file>